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258A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2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5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7F01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5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7F01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5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58A7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68F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ECEC72-D917-449E-B25F-161C3B75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F8E9-6E9D-4B59-B80B-ED10F729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